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26ACDD7E" w:rsidR="00570AC0" w:rsidRPr="004A5517" w:rsidRDefault="004A5517" w:rsidP="000A11DC">
            <w:pPr>
              <w:jc w:val="center"/>
              <w:rPr>
                <w:b/>
                <w:sz w:val="26"/>
                <w:szCs w:val="26"/>
              </w:rPr>
            </w:pPr>
            <w:r w:rsidRPr="004A5517">
              <w:rPr>
                <w:b/>
                <w:sz w:val="26"/>
                <w:szCs w:val="26"/>
              </w:rPr>
              <w:t>ỦY BAN NHÂN DÂN</w:t>
            </w:r>
          </w:p>
          <w:p w14:paraId="3166D463" w14:textId="29D6F1D3" w:rsidR="007F6A20" w:rsidRPr="00D011E2" w:rsidRDefault="004A5517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D17B09">
              <w:rPr>
                <w:b/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7BC3E28" w14:textId="77777777" w:rsidR="00855EF8" w:rsidRDefault="00855EF8" w:rsidP="00855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5BA93529" w14:textId="77777777" w:rsidR="00855EF8" w:rsidRPr="00355FCE" w:rsidRDefault="00855EF8" w:rsidP="00855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 hành (Phê duyệt) ...........................</w:t>
      </w:r>
    </w:p>
    <w:p w14:paraId="05693B51" w14:textId="551A9FC0" w:rsidR="00855EF8" w:rsidRDefault="00855EF8" w:rsidP="00855EF8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865E2D7" wp14:editId="2F185FA9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F408A" id="Đường nối Thẳng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115489A" w14:textId="77777777" w:rsidR="00855EF8" w:rsidRPr="002B128B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188EFBF0" w14:textId="77777777" w:rsidR="00855EF8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4063DE4F" w14:textId="77777777" w:rsidR="00855EF8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2545869" w14:textId="77777777" w:rsidR="00855EF8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08D09A93" w14:textId="77777777" w:rsidR="00855EF8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iều 1: </w:t>
      </w:r>
      <w:r w:rsidRPr="000967B9">
        <w:rPr>
          <w:sz w:val="28"/>
          <w:szCs w:val="28"/>
        </w:rPr>
        <w:t>Ban hành (Phê duyệt) kèm theo Quyết định này......</w:t>
      </w:r>
    </w:p>
    <w:p w14:paraId="45C6B87E" w14:textId="796F5BEB" w:rsidR="00855EF8" w:rsidRPr="00C62B3F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: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B07E0" w14:textId="77777777" w:rsidR="00390573" w:rsidRDefault="00390573" w:rsidP="009C593C">
      <w:r>
        <w:separator/>
      </w:r>
    </w:p>
  </w:endnote>
  <w:endnote w:type="continuationSeparator" w:id="0">
    <w:p w14:paraId="3A9EC7F7" w14:textId="77777777" w:rsidR="00390573" w:rsidRDefault="00390573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945C1" w14:textId="77777777" w:rsidR="00390573" w:rsidRDefault="00390573" w:rsidP="009C593C">
      <w:r>
        <w:separator/>
      </w:r>
    </w:p>
  </w:footnote>
  <w:footnote w:type="continuationSeparator" w:id="0">
    <w:p w14:paraId="64A82473" w14:textId="77777777" w:rsidR="00390573" w:rsidRDefault="00390573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573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517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E71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17B09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67A6-6501-4FB4-885D-330560D9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6-08-22T07:34:00Z</cp:lastPrinted>
  <dcterms:created xsi:type="dcterms:W3CDTF">2020-07-20T08:08:00Z</dcterms:created>
  <dcterms:modified xsi:type="dcterms:W3CDTF">2021-04-13T09:02:00Z</dcterms:modified>
</cp:coreProperties>
</file>